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7315D1C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14012F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>……………..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;</w:t>
      </w:r>
    </w:p>
    <w:p w14:paraId="24126ABD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.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5F4B-2002-44B2-B93D-92EA71C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 Zdunek</cp:lastModifiedBy>
  <cp:revision>19</cp:revision>
  <cp:lastPrinted>2018-06-05T07:20:00Z</cp:lastPrinted>
  <dcterms:created xsi:type="dcterms:W3CDTF">2018-06-04T06:24:00Z</dcterms:created>
  <dcterms:modified xsi:type="dcterms:W3CDTF">2018-06-06T13:38:00Z</dcterms:modified>
</cp:coreProperties>
</file>